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7AF" w:rsidRPr="000C475A" w:rsidRDefault="001C3E33" w:rsidP="00EB4D54">
      <w:pPr>
        <w:pStyle w:val="Header"/>
        <w:ind w:firstLine="6840"/>
        <w:jc w:val="right"/>
        <w:rPr>
          <w:rFonts w:ascii="Sylfaen" w:hAnsi="Sylfaen" w:cs="Times New Roman"/>
          <w:b/>
          <w:bCs/>
          <w:iCs/>
          <w:sz w:val="16"/>
          <w:szCs w:val="16"/>
          <w:lang w:val="ka-GE"/>
        </w:rPr>
      </w:pPr>
      <w:proofErr w:type="gramStart"/>
      <w:r>
        <w:rPr>
          <w:rFonts w:ascii="Sylfaen" w:hAnsi="Sylfaen" w:cs="Sylfaen"/>
          <w:b/>
          <w:bCs/>
          <w:iCs/>
          <w:sz w:val="16"/>
          <w:szCs w:val="16"/>
        </w:rPr>
        <w:t xml:space="preserve">Annex </w:t>
      </w:r>
      <w:r w:rsidR="006E77AF" w:rsidRPr="00FB4A9E">
        <w:rPr>
          <w:rFonts w:ascii="Sylfaen" w:hAnsi="Sylfaen"/>
          <w:b/>
          <w:bCs/>
          <w:iCs/>
          <w:sz w:val="16"/>
          <w:szCs w:val="16"/>
          <w:lang w:val="ka-GE"/>
        </w:rPr>
        <w:t xml:space="preserve"> </w:t>
      </w:r>
      <w:r w:rsidR="006E77AF" w:rsidRPr="00FB4A9E">
        <w:rPr>
          <w:rFonts w:ascii="Times New Roman" w:eastAsia="Sylfaen" w:hAnsi="Times New Roman" w:cs="Times New Roman"/>
          <w:b/>
          <w:sz w:val="16"/>
          <w:szCs w:val="16"/>
        </w:rPr>
        <w:t>№</w:t>
      </w:r>
      <w:proofErr w:type="gramEnd"/>
      <w:r w:rsidR="000C475A">
        <w:rPr>
          <w:rFonts w:ascii="Sylfaen" w:eastAsia="Sylfaen" w:hAnsi="Sylfaen" w:cs="Times New Roman"/>
          <w:b/>
          <w:sz w:val="16"/>
          <w:szCs w:val="16"/>
          <w:lang w:val="ka-GE"/>
        </w:rPr>
        <w:t>4</w:t>
      </w:r>
    </w:p>
    <w:p w:rsidR="00825C09" w:rsidRPr="00805E71" w:rsidRDefault="00825C09" w:rsidP="00825C09">
      <w:pPr>
        <w:spacing w:after="0" w:line="240" w:lineRule="auto"/>
        <w:ind w:left="-450"/>
        <w:jc w:val="right"/>
        <w:rPr>
          <w:rFonts w:ascii="Sylfaen" w:eastAsia="Times New Roman" w:hAnsi="Sylfaen" w:cs="Times New Roman"/>
          <w:sz w:val="16"/>
          <w:szCs w:val="16"/>
        </w:rPr>
      </w:pPr>
    </w:p>
    <w:p w:rsidR="00982FED" w:rsidRPr="00EB4D54" w:rsidRDefault="00EB4D54" w:rsidP="00805E71">
      <w:pPr>
        <w:spacing w:after="0"/>
        <w:jc w:val="center"/>
        <w:rPr>
          <w:rFonts w:ascii="Sylfaen" w:hAnsi="Sylfaen"/>
          <w:b/>
          <w:sz w:val="32"/>
          <w:szCs w:val="32"/>
        </w:rPr>
      </w:pPr>
      <w:r>
        <w:rPr>
          <w:rFonts w:ascii="Sylfaen" w:hAnsi="Sylfaen"/>
          <w:b/>
          <w:sz w:val="32"/>
          <w:szCs w:val="32"/>
        </w:rPr>
        <w:t>Project Proposal</w:t>
      </w:r>
    </w:p>
    <w:p w:rsidR="00270A4E" w:rsidRPr="00D55246" w:rsidRDefault="00D55246" w:rsidP="00805E71">
      <w:pPr>
        <w:tabs>
          <w:tab w:val="left" w:pos="360"/>
        </w:tabs>
        <w:spacing w:after="0"/>
        <w:jc w:val="center"/>
        <w:rPr>
          <w:rFonts w:ascii="Sylfaen" w:hAnsi="Sylfaen" w:cs="Sylfaen"/>
          <w:b/>
        </w:rPr>
      </w:pPr>
      <w:r>
        <w:rPr>
          <w:rFonts w:ascii="Sylfaen" w:hAnsi="Sylfaen" w:cs="Sylfaen"/>
          <w:b/>
        </w:rPr>
        <w:t>General information about the project</w:t>
      </w:r>
    </w:p>
    <w:p w:rsidR="007B6701" w:rsidRDefault="007B6701" w:rsidP="00322E21">
      <w:pPr>
        <w:tabs>
          <w:tab w:val="left" w:pos="360"/>
        </w:tabs>
        <w:spacing w:after="0"/>
        <w:rPr>
          <w:rFonts w:ascii="Sylfaen" w:hAnsi="Sylfaen"/>
          <w:b/>
        </w:rPr>
      </w:pPr>
    </w:p>
    <w:p w:rsidR="00270A4E" w:rsidRPr="00270A4E" w:rsidRDefault="00270A4E" w:rsidP="00270A4E">
      <w:pPr>
        <w:tabs>
          <w:tab w:val="left" w:pos="360"/>
        </w:tabs>
        <w:spacing w:after="0"/>
        <w:jc w:val="center"/>
        <w:rPr>
          <w:rFonts w:ascii="Sylfaen" w:hAnsi="Sylfaen"/>
          <w:b/>
          <w:sz w:val="10"/>
          <w:szCs w:val="1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96"/>
        <w:gridCol w:w="1754"/>
        <w:gridCol w:w="1440"/>
        <w:gridCol w:w="2155"/>
        <w:gridCol w:w="1620"/>
      </w:tblGrid>
      <w:tr w:rsidR="007B6701" w:rsidRPr="00013C54" w:rsidTr="00736F84">
        <w:trPr>
          <w:jc w:val="center"/>
        </w:trPr>
        <w:tc>
          <w:tcPr>
            <w:tcW w:w="1016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5DCE4" w:themeColor="text2" w:themeTint="33"/>
              <w:right w:val="single" w:sz="4" w:space="0" w:color="808080" w:themeColor="background1" w:themeShade="80"/>
            </w:tcBorders>
            <w:shd w:val="clear" w:color="auto" w:fill="D9E2F3" w:themeFill="accent5" w:themeFillTint="33"/>
          </w:tcPr>
          <w:p w:rsidR="007B6701" w:rsidRPr="00D55246" w:rsidRDefault="00D55246" w:rsidP="00115B2F">
            <w:pPr>
              <w:jc w:val="center"/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b/>
              </w:rPr>
              <w:t>Conference on Georgian Studies</w:t>
            </w:r>
          </w:p>
        </w:tc>
      </w:tr>
      <w:tr w:rsidR="007B6701" w:rsidRPr="00B36976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7B6701" w:rsidRPr="00D55246" w:rsidRDefault="00D55246" w:rsidP="00D55246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Title in Georgian</w:t>
            </w:r>
          </w:p>
        </w:tc>
        <w:tc>
          <w:tcPr>
            <w:tcW w:w="6969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6701" w:rsidRPr="00DD3930" w:rsidRDefault="007B6701" w:rsidP="00115B2F">
            <w:pPr>
              <w:rPr>
                <w:rFonts w:ascii="Sylfaen" w:hAnsi="Sylfaen" w:cs="Sylfaen"/>
              </w:rPr>
            </w:pPr>
          </w:p>
        </w:tc>
      </w:tr>
      <w:tr w:rsidR="007B6701" w:rsidRPr="00B36976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7B6701" w:rsidRPr="00D55246" w:rsidRDefault="00D55246" w:rsidP="00D55246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Title in English</w:t>
            </w:r>
          </w:p>
        </w:tc>
        <w:tc>
          <w:tcPr>
            <w:tcW w:w="6969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6701" w:rsidRPr="00736F84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4844BB" w:rsidRPr="00B36976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4844BB" w:rsidRPr="00D55246" w:rsidRDefault="00FB4A9E" w:rsidP="00FB4A9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Conference Venue</w:t>
            </w:r>
            <w:r w:rsidR="00D55246">
              <w:rPr>
                <w:rFonts w:ascii="Sylfaen" w:hAnsi="Sylfaen" w:cs="Sylfaen"/>
                <w:sz w:val="18"/>
                <w:szCs w:val="18"/>
              </w:rPr>
              <w:t xml:space="preserve"> (city)</w:t>
            </w:r>
          </w:p>
        </w:tc>
        <w:tc>
          <w:tcPr>
            <w:tcW w:w="6969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44BB" w:rsidRPr="00736F84" w:rsidRDefault="004844BB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7B6701" w:rsidRPr="00B36976" w:rsidTr="00736F84">
        <w:trPr>
          <w:trHeight w:val="548"/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7B6701" w:rsidRPr="00FF4507" w:rsidRDefault="00FF4507" w:rsidP="00115B2F">
            <w:pPr>
              <w:rPr>
                <w:rFonts w:ascii="Sylfaen" w:hAnsi="Sylfaen" w:cs="Sylfaen"/>
                <w:sz w:val="18"/>
                <w:szCs w:val="18"/>
              </w:rPr>
            </w:pPr>
            <w:proofErr w:type="gramStart"/>
            <w:r>
              <w:rPr>
                <w:rFonts w:ascii="Sylfaen" w:hAnsi="Sylfaen" w:cs="Sylfaen"/>
                <w:sz w:val="18"/>
                <w:szCs w:val="18"/>
              </w:rPr>
              <w:t xml:space="preserve">Conference </w:t>
            </w:r>
            <w:r w:rsidR="00280460">
              <w:rPr>
                <w:rFonts w:ascii="Sylfaen" w:hAnsi="Sylfaen" w:cs="Sylfaen"/>
                <w:sz w:val="18"/>
                <w:szCs w:val="18"/>
              </w:rPr>
              <w:t xml:space="preserve"> duration</w:t>
            </w:r>
            <w:proofErr w:type="gramEnd"/>
          </w:p>
        </w:tc>
        <w:tc>
          <w:tcPr>
            <w:tcW w:w="1754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7B6701" w:rsidRPr="00CC4E62" w:rsidRDefault="00CC4E62" w:rsidP="00115B2F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Start date:</w:t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6701" w:rsidRPr="00736F84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  <w:tc>
          <w:tcPr>
            <w:tcW w:w="2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CC4E62" w:rsidRPr="00CC4E62" w:rsidRDefault="00CC4E62" w:rsidP="00115B2F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End date: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/>
              <w:right w:val="single" w:sz="4" w:space="0" w:color="808080" w:themeColor="background1" w:themeShade="80"/>
            </w:tcBorders>
          </w:tcPr>
          <w:p w:rsidR="007B6701" w:rsidRPr="00736F84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270A4E" w:rsidRPr="00B36976" w:rsidTr="00736F84">
        <w:trPr>
          <w:trHeight w:val="548"/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270A4E" w:rsidRPr="00FF4507" w:rsidRDefault="00FF4507" w:rsidP="00115B2F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Project </w:t>
            </w:r>
            <w:r w:rsidR="00280460">
              <w:rPr>
                <w:rFonts w:ascii="Sylfaen" w:hAnsi="Sylfaen" w:cs="Sylfaen"/>
                <w:sz w:val="18"/>
                <w:szCs w:val="18"/>
              </w:rPr>
              <w:t>duration</w:t>
            </w:r>
          </w:p>
        </w:tc>
        <w:tc>
          <w:tcPr>
            <w:tcW w:w="1754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270A4E" w:rsidRPr="00CC4E62" w:rsidRDefault="00CC4E62" w:rsidP="00115B2F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Start date:</w:t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70A4E" w:rsidRPr="00736F84" w:rsidRDefault="00270A4E" w:rsidP="00115B2F">
            <w:pPr>
              <w:rPr>
                <w:rFonts w:ascii="Sylfaen" w:hAnsi="Sylfaen" w:cs="Sylfaen"/>
                <w:lang w:val="de-DE"/>
              </w:rPr>
            </w:pPr>
          </w:p>
        </w:tc>
        <w:tc>
          <w:tcPr>
            <w:tcW w:w="2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270A4E" w:rsidRPr="00CC4E62" w:rsidRDefault="00CC4E62" w:rsidP="00115B2F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End date: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/>
              <w:right w:val="single" w:sz="4" w:space="0" w:color="808080" w:themeColor="background1" w:themeShade="80"/>
            </w:tcBorders>
          </w:tcPr>
          <w:p w:rsidR="00270A4E" w:rsidRPr="00736F84" w:rsidRDefault="00270A4E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4844BB" w:rsidRPr="00B36976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4844BB" w:rsidRPr="00CC4E62" w:rsidRDefault="00CC4E62" w:rsidP="004844BB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Funding requested from the foundation (GEL)</w:t>
            </w:r>
          </w:p>
        </w:tc>
        <w:tc>
          <w:tcPr>
            <w:tcW w:w="6969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44BB" w:rsidRPr="00CC4E62" w:rsidRDefault="004844BB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4844BB" w:rsidRPr="00B36976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4844BB" w:rsidRPr="00CC4E62" w:rsidRDefault="00CC4E62" w:rsidP="004844BB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Co-funding (GEL)</w:t>
            </w:r>
          </w:p>
        </w:tc>
        <w:tc>
          <w:tcPr>
            <w:tcW w:w="6969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44BB" w:rsidRPr="00B36976" w:rsidRDefault="004844BB" w:rsidP="004844BB">
            <w:pPr>
              <w:rPr>
                <w:rFonts w:ascii="Sylfaen" w:hAnsi="Sylfaen" w:cs="Sylfaen"/>
                <w:sz w:val="18"/>
                <w:szCs w:val="18"/>
                <w:lang w:val="de-DE"/>
              </w:rPr>
            </w:pPr>
          </w:p>
        </w:tc>
      </w:tr>
      <w:tr w:rsidR="004844BB" w:rsidRPr="00B36976" w:rsidTr="00736F84">
        <w:trPr>
          <w:trHeight w:val="395"/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4844BB" w:rsidRPr="00CC4E62" w:rsidRDefault="00CC4E62" w:rsidP="004844BB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Total budget of the project (GEL)</w:t>
            </w:r>
          </w:p>
        </w:tc>
        <w:tc>
          <w:tcPr>
            <w:tcW w:w="6969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44BB" w:rsidRPr="00CC2A7E" w:rsidRDefault="004844BB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</w:tbl>
    <w:p w:rsidR="001E50C5" w:rsidRPr="00CC4E62" w:rsidRDefault="00CC4E62" w:rsidP="00CC4E62">
      <w:pPr>
        <w:tabs>
          <w:tab w:val="left" w:pos="3780"/>
        </w:tabs>
        <w:spacing w:before="120" w:after="0"/>
        <w:rPr>
          <w:rFonts w:ascii="Sylfaen" w:hAnsi="Sylfaen"/>
          <w:b/>
        </w:rPr>
      </w:pPr>
      <w:r>
        <w:rPr>
          <w:rFonts w:ascii="Sylfaen" w:hAnsi="Sylfaen"/>
          <w:b/>
        </w:rPr>
        <w:t>Host Institution</w:t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</w:p>
    <w:tbl>
      <w:tblPr>
        <w:tblW w:w="100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7"/>
        <w:gridCol w:w="6930"/>
      </w:tblGrid>
      <w:tr w:rsidR="001E50C5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1E50C5" w:rsidRPr="00CC4E62" w:rsidRDefault="00CC4E62" w:rsidP="00270A4E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Host institution</w:t>
            </w:r>
          </w:p>
          <w:p w:rsidR="00F80ECD" w:rsidRPr="00CC4E62" w:rsidRDefault="00CC4E62" w:rsidP="00270A4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Full name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E50C5" w:rsidRPr="00736F84" w:rsidRDefault="001E50C5" w:rsidP="00270A4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1E50C5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850F20" w:rsidRPr="00CC4E62" w:rsidRDefault="00CC4E62" w:rsidP="00E969DE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Principal Investigator</w:t>
            </w:r>
          </w:p>
          <w:p w:rsidR="001E50C5" w:rsidRPr="00CC4E62" w:rsidRDefault="00CC4E62" w:rsidP="00E969D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Name, surname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E50C5" w:rsidRPr="00736F84" w:rsidRDefault="001E50C5" w:rsidP="00E969D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850F20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850F20" w:rsidRPr="00CC4E62" w:rsidRDefault="00CC4E62" w:rsidP="00E969DE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Coordinator</w:t>
            </w:r>
          </w:p>
          <w:p w:rsidR="00850F20" w:rsidRPr="00CC4E62" w:rsidRDefault="00CC4E62" w:rsidP="00E969D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Name, surname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50F20" w:rsidRPr="00736F84" w:rsidRDefault="00850F20" w:rsidP="00E969DE">
            <w:pPr>
              <w:spacing w:after="0" w:line="240" w:lineRule="auto"/>
              <w:rPr>
                <w:rFonts w:ascii="Sylfaen" w:hAnsi="Sylfaen"/>
              </w:rPr>
            </w:pPr>
          </w:p>
        </w:tc>
      </w:tr>
    </w:tbl>
    <w:p w:rsidR="001E50C5" w:rsidRPr="002A7896" w:rsidRDefault="002A7896" w:rsidP="00270A4E">
      <w:pPr>
        <w:pStyle w:val="Heading3"/>
        <w:spacing w:before="240"/>
        <w:rPr>
          <w:rFonts w:ascii="Sylfaen" w:hAnsi="Sylfaen"/>
          <w:b/>
          <w:color w:val="auto"/>
          <w:sz w:val="22"/>
          <w:szCs w:val="22"/>
        </w:rPr>
      </w:pPr>
      <w:r>
        <w:rPr>
          <w:rFonts w:ascii="Sylfaen" w:hAnsi="Sylfaen"/>
          <w:b/>
          <w:color w:val="auto"/>
          <w:sz w:val="22"/>
          <w:szCs w:val="22"/>
        </w:rPr>
        <w:t>Co-participa</w:t>
      </w:r>
      <w:r w:rsidR="00A87370">
        <w:rPr>
          <w:rFonts w:ascii="Sylfaen" w:hAnsi="Sylfaen"/>
          <w:b/>
          <w:color w:val="auto"/>
          <w:sz w:val="22"/>
          <w:szCs w:val="22"/>
        </w:rPr>
        <w:t xml:space="preserve">nt </w:t>
      </w:r>
      <w:r>
        <w:rPr>
          <w:rFonts w:ascii="Sylfaen" w:hAnsi="Sylfaen"/>
          <w:b/>
          <w:color w:val="auto"/>
          <w:sz w:val="22"/>
          <w:szCs w:val="22"/>
        </w:rPr>
        <w:t>Organization</w:t>
      </w:r>
      <w:r w:rsidR="00270A4E">
        <w:rPr>
          <w:rFonts w:ascii="Sylfaen" w:hAnsi="Sylfaen"/>
          <w:b/>
          <w:color w:val="auto"/>
          <w:sz w:val="22"/>
          <w:szCs w:val="22"/>
          <w:lang w:val="ka-GE"/>
        </w:rPr>
        <w:t xml:space="preserve"> </w:t>
      </w:r>
      <w:r>
        <w:rPr>
          <w:rFonts w:ascii="Sylfaen" w:hAnsi="Sylfaen"/>
          <w:b/>
          <w:color w:val="auto"/>
          <w:sz w:val="22"/>
          <w:szCs w:val="22"/>
        </w:rPr>
        <w:t>(in case of inter-institutional project</w:t>
      </w:r>
      <w:r w:rsidR="00270A4E">
        <w:rPr>
          <w:rFonts w:ascii="Sylfaen" w:hAnsi="Sylfaen"/>
          <w:b/>
          <w:color w:val="auto"/>
          <w:sz w:val="22"/>
          <w:szCs w:val="22"/>
          <w:lang w:val="ka-GE"/>
        </w:rPr>
        <w:t>)</w:t>
      </w:r>
    </w:p>
    <w:tbl>
      <w:tblPr>
        <w:tblW w:w="10149" w:type="dxa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129"/>
        <w:gridCol w:w="7020"/>
      </w:tblGrid>
      <w:tr w:rsidR="001E50C5" w:rsidRPr="00B36976" w:rsidTr="00736F84">
        <w:trPr>
          <w:cantSplit/>
        </w:trPr>
        <w:tc>
          <w:tcPr>
            <w:tcW w:w="3129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1E50C5" w:rsidRPr="002A7896" w:rsidRDefault="002A7896" w:rsidP="00270A4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Co-participa</w:t>
            </w:r>
            <w:r w:rsidR="00A87370">
              <w:rPr>
                <w:rFonts w:ascii="Sylfaen" w:hAnsi="Sylfaen"/>
                <w:b/>
                <w:sz w:val="18"/>
                <w:szCs w:val="18"/>
              </w:rPr>
              <w:t xml:space="preserve">nt </w:t>
            </w:r>
            <w:bookmarkStart w:id="0" w:name="_GoBack"/>
            <w:bookmarkEnd w:id="0"/>
            <w:r>
              <w:rPr>
                <w:rFonts w:ascii="Sylfaen" w:hAnsi="Sylfaen"/>
                <w:b/>
                <w:sz w:val="18"/>
                <w:szCs w:val="18"/>
              </w:rPr>
              <w:t xml:space="preserve"> organization</w:t>
            </w:r>
          </w:p>
          <w:p w:rsidR="001E50C5" w:rsidRPr="002A7896" w:rsidRDefault="002A7896" w:rsidP="00270A4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Full name</w:t>
            </w:r>
          </w:p>
        </w:tc>
        <w:tc>
          <w:tcPr>
            <w:tcW w:w="7020" w:type="dxa"/>
            <w:tcBorders>
              <w:left w:val="single" w:sz="2" w:space="0" w:color="FFFFFF" w:themeColor="background1"/>
            </w:tcBorders>
          </w:tcPr>
          <w:p w:rsidR="001E50C5" w:rsidRPr="00736F84" w:rsidRDefault="001E50C5" w:rsidP="00270A4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1E50C5" w:rsidRPr="00B36976" w:rsidTr="00736F84">
        <w:trPr>
          <w:cantSplit/>
        </w:trPr>
        <w:tc>
          <w:tcPr>
            <w:tcW w:w="3129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1E50C5" w:rsidRPr="00187CD0" w:rsidRDefault="002A7896" w:rsidP="00E969DE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Co-</w:t>
            </w:r>
            <w:r w:rsidR="00187CD0">
              <w:rPr>
                <w:rFonts w:ascii="Sylfaen" w:hAnsi="Sylfaen"/>
                <w:b/>
                <w:sz w:val="18"/>
                <w:szCs w:val="18"/>
              </w:rPr>
              <w:t>investigator</w:t>
            </w:r>
          </w:p>
          <w:p w:rsidR="001E50C5" w:rsidRPr="002A7896" w:rsidRDefault="002A7896" w:rsidP="00E969D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Name, surname</w:t>
            </w:r>
          </w:p>
        </w:tc>
        <w:tc>
          <w:tcPr>
            <w:tcW w:w="7020" w:type="dxa"/>
            <w:tcBorders>
              <w:left w:val="single" w:sz="2" w:space="0" w:color="FFFFFF" w:themeColor="background1"/>
            </w:tcBorders>
          </w:tcPr>
          <w:p w:rsidR="001E50C5" w:rsidRPr="00736F84" w:rsidRDefault="001E50C5" w:rsidP="00E969DE">
            <w:pPr>
              <w:spacing w:after="0" w:line="240" w:lineRule="auto"/>
              <w:rPr>
                <w:rFonts w:ascii="Sylfaen" w:hAnsi="Sylfaen"/>
              </w:rPr>
            </w:pPr>
          </w:p>
        </w:tc>
      </w:tr>
    </w:tbl>
    <w:p w:rsidR="00322E21" w:rsidRDefault="00322E21" w:rsidP="00322E21">
      <w:pPr>
        <w:pStyle w:val="ListParagraph"/>
        <w:tabs>
          <w:tab w:val="left" w:pos="360"/>
        </w:tabs>
        <w:spacing w:after="0" w:line="240" w:lineRule="auto"/>
        <w:ind w:left="360"/>
        <w:rPr>
          <w:rFonts w:ascii="Sylfaen" w:hAnsi="Sylfaen"/>
          <w:b/>
          <w:sz w:val="28"/>
          <w:szCs w:val="28"/>
          <w:lang w:val="ka-GE"/>
        </w:rPr>
      </w:pPr>
    </w:p>
    <w:p w:rsidR="00F86B28" w:rsidRDefault="00F86B28" w:rsidP="00322E21">
      <w:pPr>
        <w:pStyle w:val="ListParagraph"/>
        <w:tabs>
          <w:tab w:val="left" w:pos="360"/>
        </w:tabs>
        <w:spacing w:after="0" w:line="240" w:lineRule="auto"/>
        <w:ind w:left="360"/>
        <w:rPr>
          <w:rFonts w:ascii="Sylfaen" w:hAnsi="Sylfaen"/>
          <w:lang w:val="ka-GE"/>
        </w:rPr>
      </w:pPr>
    </w:p>
    <w:p w:rsidR="00F86B28" w:rsidRDefault="00F86B28" w:rsidP="00322E21">
      <w:pPr>
        <w:pStyle w:val="ListParagraph"/>
        <w:tabs>
          <w:tab w:val="left" w:pos="360"/>
        </w:tabs>
        <w:spacing w:after="0" w:line="240" w:lineRule="auto"/>
        <w:ind w:left="360"/>
        <w:rPr>
          <w:rFonts w:ascii="Sylfaen" w:hAnsi="Sylfaen"/>
          <w:lang w:val="ka-GE"/>
        </w:rPr>
      </w:pPr>
    </w:p>
    <w:p w:rsidR="00322E21" w:rsidRPr="00322E21" w:rsidRDefault="00322E21" w:rsidP="00322E21">
      <w:pPr>
        <w:pStyle w:val="ListParagraph"/>
        <w:tabs>
          <w:tab w:val="left" w:pos="360"/>
        </w:tabs>
        <w:spacing w:after="0" w:line="240" w:lineRule="auto"/>
        <w:ind w:left="360"/>
        <w:rPr>
          <w:rFonts w:ascii="Sylfaen" w:hAnsi="Sylfaen"/>
          <w:lang w:val="ka-GE"/>
        </w:rPr>
      </w:pPr>
    </w:p>
    <w:p w:rsidR="001862FC" w:rsidRPr="00322E21" w:rsidRDefault="00AC0F6A" w:rsidP="00736F84">
      <w:pPr>
        <w:pStyle w:val="ListParagraph"/>
        <w:numPr>
          <w:ilvl w:val="0"/>
          <w:numId w:val="2"/>
        </w:numPr>
        <w:shd w:val="clear" w:color="auto" w:fill="D9E2F3" w:themeFill="accent5" w:themeFillTint="33"/>
        <w:tabs>
          <w:tab w:val="left" w:pos="360"/>
        </w:tabs>
        <w:spacing w:after="0" w:line="240" w:lineRule="auto"/>
        <w:ind w:left="360" w:hanging="360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 xml:space="preserve">Scientific Component of </w:t>
      </w:r>
      <w:r w:rsidR="00402DB2">
        <w:rPr>
          <w:rFonts w:ascii="Sylfaen" w:hAnsi="Sylfaen"/>
          <w:b/>
        </w:rPr>
        <w:t xml:space="preserve">the </w:t>
      </w:r>
      <w:r>
        <w:rPr>
          <w:rFonts w:ascii="Sylfaen" w:hAnsi="Sylfaen"/>
          <w:b/>
        </w:rPr>
        <w:t>Conference</w:t>
      </w:r>
    </w:p>
    <w:p w:rsidR="00F80ECD" w:rsidRPr="001862FC" w:rsidRDefault="00F80ECD" w:rsidP="00F80ECD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Sylfaen" w:hAnsi="Sylfaen"/>
          <w:b/>
          <w:lang w:val="ka-GE"/>
        </w:rPr>
      </w:pPr>
    </w:p>
    <w:p w:rsidR="00173ADF" w:rsidRPr="00B96113" w:rsidRDefault="001862FC" w:rsidP="00F80ECD">
      <w:pPr>
        <w:tabs>
          <w:tab w:val="left" w:pos="54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 w:rsidRPr="00B96113">
        <w:rPr>
          <w:rFonts w:ascii="Sylfaen" w:hAnsi="Sylfaen"/>
          <w:b/>
          <w:lang w:val="ka-GE"/>
        </w:rPr>
        <w:t>1</w:t>
      </w:r>
      <w:r w:rsidR="00D06E2E" w:rsidRPr="00B96113">
        <w:rPr>
          <w:rFonts w:ascii="Sylfaen" w:hAnsi="Sylfaen"/>
          <w:b/>
          <w:lang w:val="ka-GE"/>
        </w:rPr>
        <w:t>.1</w:t>
      </w:r>
      <w:r w:rsidRPr="00B96113">
        <w:rPr>
          <w:rFonts w:ascii="Sylfaen" w:hAnsi="Sylfaen"/>
          <w:b/>
          <w:lang w:val="ka-GE"/>
        </w:rPr>
        <w:t>.</w:t>
      </w:r>
      <w:r w:rsidRPr="00B96113">
        <w:rPr>
          <w:rFonts w:ascii="Sylfaen" w:hAnsi="Sylfaen"/>
          <w:b/>
          <w:lang w:val="ka-GE"/>
        </w:rPr>
        <w:tab/>
      </w:r>
      <w:r w:rsidR="00402DB2" w:rsidRPr="00402DB2">
        <w:rPr>
          <w:rFonts w:ascii="Sylfaen" w:hAnsi="Sylfaen"/>
          <w:b/>
          <w:lang w:val="ka-GE"/>
        </w:rPr>
        <w:t>Concept of the conference</w:t>
      </w:r>
      <w:r w:rsidR="00402DB2">
        <w:rPr>
          <w:rFonts w:ascii="Sylfaen" w:hAnsi="Sylfaen"/>
          <w:b/>
        </w:rPr>
        <w:t xml:space="preserve"> </w:t>
      </w:r>
      <w:r w:rsidR="008C1DEA" w:rsidRPr="00B96113">
        <w:rPr>
          <w:rFonts w:ascii="Sylfaen" w:hAnsi="Sylfaen"/>
          <w:b/>
          <w:lang w:val="ka-GE"/>
        </w:rPr>
        <w:t xml:space="preserve">- </w:t>
      </w:r>
      <w:r w:rsidR="006028CE" w:rsidRPr="00B96113">
        <w:rPr>
          <w:rFonts w:ascii="Sylfaen" w:hAnsi="Sylfaen"/>
          <w:b/>
          <w:lang w:val="ka-GE"/>
        </w:rPr>
        <w:t xml:space="preserve"> </w:t>
      </w:r>
      <w:r w:rsidR="00402DB2" w:rsidRPr="00402DB2">
        <w:rPr>
          <w:rFonts w:ascii="Sylfaen" w:hAnsi="Sylfaen"/>
          <w:b/>
          <w:lang w:val="ka-GE"/>
        </w:rPr>
        <w:t>s</w:t>
      </w:r>
      <w:r w:rsidR="00402DB2">
        <w:rPr>
          <w:rFonts w:ascii="Sylfaen" w:hAnsi="Sylfaen"/>
          <w:b/>
          <w:lang w:val="ka-GE"/>
        </w:rPr>
        <w:t>tatus</w:t>
      </w:r>
      <w:r w:rsidR="008C1DEA" w:rsidRPr="00B96113">
        <w:rPr>
          <w:rFonts w:ascii="Sylfaen" w:hAnsi="Sylfaen"/>
          <w:b/>
          <w:lang w:val="ka-GE"/>
        </w:rPr>
        <w:t xml:space="preserve">, </w:t>
      </w:r>
      <w:r w:rsidR="00402DB2">
        <w:rPr>
          <w:rFonts w:ascii="Sylfaen" w:hAnsi="Sylfaen"/>
          <w:b/>
        </w:rPr>
        <w:t>language</w:t>
      </w:r>
      <w:r w:rsidR="008C1DEA" w:rsidRPr="00B96113">
        <w:rPr>
          <w:rFonts w:ascii="Sylfaen" w:hAnsi="Sylfaen"/>
          <w:b/>
          <w:lang w:val="ka-GE"/>
        </w:rPr>
        <w:t xml:space="preserve">, </w:t>
      </w:r>
      <w:r w:rsidR="00402DB2">
        <w:rPr>
          <w:rFonts w:ascii="Sylfaen" w:hAnsi="Sylfaen"/>
          <w:b/>
        </w:rPr>
        <w:t>goals and problems,</w:t>
      </w:r>
      <w:r w:rsidR="008C1DEA" w:rsidRPr="00B96113">
        <w:rPr>
          <w:rFonts w:ascii="Sylfaen" w:hAnsi="Sylfaen"/>
          <w:b/>
          <w:lang w:val="ka-GE"/>
        </w:rPr>
        <w:t xml:space="preserve"> </w:t>
      </w:r>
      <w:r w:rsidR="00402DB2">
        <w:rPr>
          <w:rFonts w:ascii="Sylfaen" w:hAnsi="Sylfaen"/>
          <w:b/>
        </w:rPr>
        <w:t>target groups</w:t>
      </w:r>
      <w:r w:rsidRPr="00B96113">
        <w:rPr>
          <w:rFonts w:ascii="Sylfaen" w:hAnsi="Sylfaen"/>
          <w:b/>
          <w:lang w:val="ka-GE"/>
        </w:rPr>
        <w:t xml:space="preserve"> </w:t>
      </w:r>
    </w:p>
    <w:p w:rsidR="006C0E00" w:rsidRPr="00950C04" w:rsidRDefault="00DE6F70" w:rsidP="00F80ECD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>
        <w:rPr>
          <w:rFonts w:ascii="Sylfaen" w:hAnsi="Sylfaen" w:cs="Sylfaen"/>
          <w:b/>
          <w:bCs/>
          <w:sz w:val="18"/>
          <w:szCs w:val="18"/>
        </w:rPr>
        <w:t>Note</w:t>
      </w:r>
      <w:r w:rsidR="006C0E00"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 w:rsidR="00402DB2">
        <w:rPr>
          <w:rFonts w:ascii="Sylfaen" w:hAnsi="Sylfaen"/>
          <w:sz w:val="18"/>
          <w:szCs w:val="18"/>
        </w:rPr>
        <w:t xml:space="preserve">recommended word </w:t>
      </w:r>
      <w:proofErr w:type="gramStart"/>
      <w:r w:rsidR="00402DB2">
        <w:rPr>
          <w:rFonts w:ascii="Sylfaen" w:hAnsi="Sylfaen"/>
          <w:sz w:val="18"/>
          <w:szCs w:val="18"/>
        </w:rPr>
        <w:t>count</w:t>
      </w:r>
      <w:proofErr w:type="gramEnd"/>
      <w:r w:rsidR="00402DB2">
        <w:rPr>
          <w:rFonts w:ascii="Sylfaen" w:hAnsi="Sylfaen"/>
          <w:sz w:val="18"/>
          <w:szCs w:val="18"/>
        </w:rPr>
        <w:t xml:space="preserve"> </w:t>
      </w:r>
      <w:r w:rsidR="000C475A">
        <w:rPr>
          <w:rFonts w:ascii="Sylfaen" w:hAnsi="Sylfaen" w:cs="Sylfaen"/>
          <w:bCs/>
          <w:sz w:val="18"/>
          <w:szCs w:val="18"/>
          <w:lang w:val="ka-GE"/>
        </w:rPr>
        <w:t>600</w:t>
      </w:r>
      <w:r w:rsidR="006C0E00" w:rsidRPr="00950C04">
        <w:rPr>
          <w:rFonts w:ascii="Sylfaen" w:hAnsi="Sylfaen" w:cs="Sylfaen"/>
          <w:bCs/>
          <w:sz w:val="18"/>
          <w:szCs w:val="18"/>
          <w:lang w:val="ka-GE"/>
        </w:rPr>
        <w:t xml:space="preserve">. </w:t>
      </w:r>
      <w:r w:rsidR="00805E71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</w:p>
    <w:p w:rsidR="00C81D2F" w:rsidRDefault="00EA4267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EA4267" w:rsidRPr="00402DB2" w:rsidRDefault="00D06E2E" w:rsidP="00F80ECD">
      <w:pPr>
        <w:tabs>
          <w:tab w:val="left" w:pos="540"/>
        </w:tabs>
        <w:spacing w:after="0" w:line="240" w:lineRule="auto"/>
        <w:jc w:val="both"/>
        <w:rPr>
          <w:rFonts w:ascii="Sylfaen" w:hAnsi="Sylfaen"/>
          <w:b/>
        </w:rPr>
      </w:pPr>
      <w:r w:rsidRPr="00B96113">
        <w:rPr>
          <w:rFonts w:ascii="Sylfaen" w:hAnsi="Sylfaen"/>
          <w:b/>
          <w:lang w:val="ka-GE"/>
        </w:rPr>
        <w:t>1.</w:t>
      </w:r>
      <w:r w:rsidR="001862FC" w:rsidRPr="00402DB2">
        <w:rPr>
          <w:rFonts w:ascii="Sylfaen" w:hAnsi="Sylfaen"/>
          <w:b/>
          <w:lang w:val="ka-GE"/>
        </w:rPr>
        <w:t>2.</w:t>
      </w:r>
      <w:r w:rsidR="001862FC" w:rsidRPr="00B96113">
        <w:rPr>
          <w:rFonts w:ascii="Sylfaen" w:hAnsi="Sylfaen"/>
          <w:b/>
          <w:lang w:val="ka-GE"/>
        </w:rPr>
        <w:tab/>
      </w:r>
      <w:r w:rsidR="00402DB2">
        <w:rPr>
          <w:rFonts w:ascii="Sylfaen" w:hAnsi="Sylfaen"/>
          <w:b/>
        </w:rPr>
        <w:t>Conference format</w:t>
      </w:r>
      <w:r w:rsidR="00EA4267" w:rsidRPr="00B96113">
        <w:rPr>
          <w:rFonts w:ascii="Sylfaen" w:hAnsi="Sylfaen"/>
          <w:b/>
          <w:lang w:val="ka-GE"/>
        </w:rPr>
        <w:t xml:space="preserve"> - </w:t>
      </w:r>
      <w:r w:rsidR="00402DB2">
        <w:rPr>
          <w:rFonts w:ascii="Sylfaen" w:hAnsi="Sylfaen"/>
          <w:b/>
        </w:rPr>
        <w:t>sections</w:t>
      </w:r>
      <w:r w:rsidR="00EA4267" w:rsidRPr="00B96113">
        <w:rPr>
          <w:rFonts w:ascii="Sylfaen" w:hAnsi="Sylfaen"/>
          <w:b/>
          <w:lang w:val="ka-GE"/>
        </w:rPr>
        <w:t xml:space="preserve">, </w:t>
      </w:r>
      <w:r w:rsidR="00402DB2">
        <w:rPr>
          <w:rFonts w:ascii="Sylfaen" w:hAnsi="Sylfaen"/>
          <w:b/>
        </w:rPr>
        <w:t>topics,</w:t>
      </w:r>
      <w:r w:rsidR="00EA4267" w:rsidRPr="00B96113">
        <w:rPr>
          <w:rFonts w:ascii="Sylfaen" w:hAnsi="Sylfaen"/>
          <w:b/>
          <w:lang w:val="ka-GE"/>
        </w:rPr>
        <w:t xml:space="preserve"> </w:t>
      </w:r>
      <w:r w:rsidR="00402DB2">
        <w:rPr>
          <w:rFonts w:ascii="Sylfaen" w:hAnsi="Sylfaen"/>
          <w:b/>
        </w:rPr>
        <w:t>plenary speakers</w:t>
      </w:r>
    </w:p>
    <w:p w:rsidR="00C81D2F" w:rsidRDefault="00DE6F70" w:rsidP="000C475A">
      <w:pPr>
        <w:tabs>
          <w:tab w:val="left" w:pos="360"/>
        </w:tabs>
        <w:spacing w:before="120" w:after="12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bCs/>
          <w:sz w:val="18"/>
          <w:szCs w:val="18"/>
        </w:rPr>
        <w:t>Note</w:t>
      </w:r>
      <w:r w:rsidR="00402DB2"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 w:rsidR="000C475A">
        <w:rPr>
          <w:rFonts w:ascii="Sylfaen" w:hAnsi="Sylfaen"/>
          <w:sz w:val="18"/>
          <w:szCs w:val="18"/>
        </w:rPr>
        <w:t xml:space="preserve">recommended word </w:t>
      </w:r>
      <w:proofErr w:type="gramStart"/>
      <w:r w:rsidR="000C475A">
        <w:rPr>
          <w:rFonts w:ascii="Sylfaen" w:hAnsi="Sylfaen"/>
          <w:sz w:val="18"/>
          <w:szCs w:val="18"/>
        </w:rPr>
        <w:t>count</w:t>
      </w:r>
      <w:proofErr w:type="gramEnd"/>
      <w:r w:rsidR="000C475A">
        <w:rPr>
          <w:rFonts w:ascii="Sylfaen" w:hAnsi="Sylfaen"/>
          <w:sz w:val="18"/>
          <w:szCs w:val="18"/>
        </w:rPr>
        <w:t xml:space="preserve"> </w:t>
      </w:r>
      <w:r w:rsidR="000C475A">
        <w:rPr>
          <w:rFonts w:ascii="Sylfaen" w:hAnsi="Sylfaen" w:cs="Sylfaen"/>
          <w:bCs/>
          <w:sz w:val="18"/>
          <w:szCs w:val="18"/>
          <w:lang w:val="ka-GE"/>
        </w:rPr>
        <w:t>600</w:t>
      </w:r>
      <w:r w:rsidR="000C475A" w:rsidRPr="00950C04">
        <w:rPr>
          <w:rFonts w:ascii="Sylfaen" w:hAnsi="Sylfaen" w:cs="Sylfaen"/>
          <w:bCs/>
          <w:sz w:val="18"/>
          <w:szCs w:val="18"/>
          <w:lang w:val="ka-GE"/>
        </w:rPr>
        <w:t xml:space="preserve">. </w:t>
      </w:r>
      <w:r w:rsidR="000C475A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</w:p>
    <w:p w:rsidR="00322E21" w:rsidRDefault="00322E21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EA4267" w:rsidRPr="00DD424A" w:rsidRDefault="00D06E2E" w:rsidP="00F80ECD">
      <w:pPr>
        <w:tabs>
          <w:tab w:val="left" w:pos="540"/>
        </w:tabs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B96113">
        <w:rPr>
          <w:rFonts w:ascii="Sylfaen" w:hAnsi="Sylfaen" w:cs="Sylfaen"/>
          <w:b/>
          <w:lang w:val="ka-GE"/>
        </w:rPr>
        <w:t>1.</w:t>
      </w:r>
      <w:r w:rsidR="00EA4267" w:rsidRPr="00B96113">
        <w:rPr>
          <w:rFonts w:ascii="Sylfaen" w:hAnsi="Sylfaen" w:cs="Sylfaen"/>
          <w:b/>
          <w:lang w:val="ka-GE"/>
        </w:rPr>
        <w:t xml:space="preserve">3. </w:t>
      </w:r>
      <w:r w:rsidR="00EA4267" w:rsidRPr="00B96113">
        <w:rPr>
          <w:rFonts w:ascii="Sylfaen" w:hAnsi="Sylfaen" w:cs="Sylfaen"/>
          <w:b/>
          <w:lang w:val="ka-GE"/>
        </w:rPr>
        <w:tab/>
      </w:r>
      <w:r w:rsidR="00402DB2" w:rsidRPr="00DD424A">
        <w:rPr>
          <w:rFonts w:ascii="Sylfaen" w:hAnsi="Sylfaen" w:cs="Sylfaen"/>
          <w:b/>
          <w:lang w:val="ka-GE"/>
        </w:rPr>
        <w:t>Strategy</w:t>
      </w:r>
      <w:r w:rsidR="00EA4267" w:rsidRPr="00B96113">
        <w:rPr>
          <w:rFonts w:ascii="Sylfaen" w:hAnsi="Sylfaen" w:cs="Sylfaen"/>
          <w:b/>
          <w:lang w:val="ka-GE"/>
        </w:rPr>
        <w:t xml:space="preserve"> - </w:t>
      </w:r>
      <w:r w:rsidR="00DD424A">
        <w:rPr>
          <w:rFonts w:ascii="Sylfaen" w:hAnsi="Sylfaen" w:cs="Sylfaen"/>
          <w:b/>
          <w:lang w:val="ka-GE"/>
        </w:rPr>
        <w:t>m</w:t>
      </w:r>
      <w:r w:rsidR="00402DB2" w:rsidRPr="00DD424A">
        <w:rPr>
          <w:rFonts w:ascii="Sylfaen" w:hAnsi="Sylfaen" w:cs="Sylfaen"/>
          <w:b/>
          <w:lang w:val="ka-GE"/>
        </w:rPr>
        <w:t xml:space="preserve">eans for facilitating </w:t>
      </w:r>
      <w:r w:rsidR="00DD424A" w:rsidRPr="00DD424A">
        <w:rPr>
          <w:rFonts w:ascii="Sylfaen" w:hAnsi="Sylfaen" w:cs="Sylfaen"/>
          <w:b/>
          <w:lang w:val="ka-GE"/>
        </w:rPr>
        <w:t xml:space="preserve">popularity of the conference and </w:t>
      </w:r>
      <w:r w:rsidR="00DD424A">
        <w:rPr>
          <w:rFonts w:ascii="Sylfaen" w:hAnsi="Sylfaen" w:cs="Sylfaen"/>
          <w:b/>
          <w:lang w:val="ka-GE"/>
        </w:rPr>
        <w:t>involvement of high-ranking scientists (media coverage, marketing)</w:t>
      </w:r>
    </w:p>
    <w:p w:rsidR="00EA4267" w:rsidRPr="00950C04" w:rsidRDefault="00DE6F70" w:rsidP="00F80ECD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>
        <w:rPr>
          <w:rFonts w:ascii="Sylfaen" w:hAnsi="Sylfaen" w:cs="Sylfaen"/>
          <w:b/>
          <w:bCs/>
          <w:sz w:val="18"/>
          <w:szCs w:val="18"/>
        </w:rPr>
        <w:lastRenderedPageBreak/>
        <w:t>Note:</w:t>
      </w:r>
      <w:r w:rsidR="00DD424A" w:rsidRPr="00950C04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 w:rsidR="000C475A">
        <w:rPr>
          <w:rFonts w:ascii="Sylfaen" w:hAnsi="Sylfaen"/>
          <w:sz w:val="18"/>
          <w:szCs w:val="18"/>
        </w:rPr>
        <w:t xml:space="preserve">recommended word </w:t>
      </w:r>
      <w:proofErr w:type="gramStart"/>
      <w:r w:rsidR="000C475A">
        <w:rPr>
          <w:rFonts w:ascii="Sylfaen" w:hAnsi="Sylfaen"/>
          <w:sz w:val="18"/>
          <w:szCs w:val="18"/>
        </w:rPr>
        <w:t>count</w:t>
      </w:r>
      <w:proofErr w:type="gramEnd"/>
      <w:r w:rsidR="000C475A">
        <w:rPr>
          <w:rFonts w:ascii="Sylfaen" w:hAnsi="Sylfaen"/>
          <w:sz w:val="18"/>
          <w:szCs w:val="18"/>
        </w:rPr>
        <w:t xml:space="preserve"> </w:t>
      </w:r>
      <w:r w:rsidR="000C475A">
        <w:rPr>
          <w:rFonts w:ascii="Sylfaen" w:hAnsi="Sylfaen" w:cs="Sylfaen"/>
          <w:bCs/>
          <w:sz w:val="18"/>
          <w:szCs w:val="18"/>
          <w:lang w:val="ka-GE"/>
        </w:rPr>
        <w:t>600</w:t>
      </w:r>
      <w:r w:rsidR="000C475A" w:rsidRPr="00950C04">
        <w:rPr>
          <w:rFonts w:ascii="Sylfaen" w:hAnsi="Sylfaen" w:cs="Sylfaen"/>
          <w:bCs/>
          <w:sz w:val="18"/>
          <w:szCs w:val="18"/>
          <w:lang w:val="ka-GE"/>
        </w:rPr>
        <w:t xml:space="preserve">. </w:t>
      </w:r>
      <w:r w:rsidR="000C475A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</w:p>
    <w:p w:rsidR="00C81D2F" w:rsidRDefault="00C81D2F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322E21" w:rsidRDefault="00322E21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322E21" w:rsidRDefault="00322E21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391A1A" w:rsidRPr="00B96113" w:rsidRDefault="00D06E2E" w:rsidP="00177979">
      <w:pPr>
        <w:tabs>
          <w:tab w:val="left" w:pos="540"/>
        </w:tabs>
        <w:spacing w:after="0" w:line="240" w:lineRule="auto"/>
        <w:rPr>
          <w:rFonts w:ascii="Sylfaen" w:hAnsi="Sylfaen"/>
          <w:b/>
          <w:lang w:val="ka-GE"/>
        </w:rPr>
      </w:pPr>
      <w:r w:rsidRPr="00B96113">
        <w:rPr>
          <w:rFonts w:ascii="Sylfaen" w:hAnsi="Sylfaen" w:cs="Sylfaen"/>
          <w:b/>
          <w:lang w:val="ka-GE"/>
        </w:rPr>
        <w:t>1.</w:t>
      </w:r>
      <w:r w:rsidR="00EA4267" w:rsidRPr="00B96113">
        <w:rPr>
          <w:rFonts w:ascii="Sylfaen" w:hAnsi="Sylfaen" w:cs="Sylfaen"/>
          <w:b/>
          <w:lang w:val="ka-GE"/>
        </w:rPr>
        <w:t>4</w:t>
      </w:r>
      <w:r w:rsidR="001955A1" w:rsidRPr="00B96113">
        <w:rPr>
          <w:rFonts w:ascii="Sylfaen" w:hAnsi="Sylfaen" w:cs="Sylfaen"/>
          <w:b/>
          <w:lang w:val="ka-GE"/>
        </w:rPr>
        <w:t xml:space="preserve">. </w:t>
      </w:r>
      <w:r w:rsidR="001955A1" w:rsidRPr="00B96113">
        <w:rPr>
          <w:rFonts w:ascii="Sylfaen" w:hAnsi="Sylfaen" w:cs="Sylfaen"/>
          <w:b/>
          <w:lang w:val="ka-GE"/>
        </w:rPr>
        <w:tab/>
      </w:r>
      <w:r w:rsidR="00DD424A" w:rsidRPr="00DD424A">
        <w:rPr>
          <w:rFonts w:ascii="Sylfaen" w:hAnsi="Sylfaen" w:cs="Sylfaen"/>
          <w:b/>
          <w:lang w:val="ka-GE"/>
        </w:rPr>
        <w:t xml:space="preserve">Information about the </w:t>
      </w:r>
      <w:r w:rsidR="00D54B91">
        <w:rPr>
          <w:rFonts w:ascii="Sylfaen" w:hAnsi="Sylfaen" w:cs="Sylfaen"/>
          <w:b/>
        </w:rPr>
        <w:t xml:space="preserve">role of </w:t>
      </w:r>
      <w:r w:rsidR="00DD424A" w:rsidRPr="00DD424A">
        <w:rPr>
          <w:rFonts w:ascii="Sylfaen" w:hAnsi="Sylfaen" w:cs="Sylfaen"/>
          <w:b/>
          <w:lang w:val="ka-GE"/>
        </w:rPr>
        <w:t>key personnel</w:t>
      </w:r>
      <w:r w:rsidR="00F6298D" w:rsidRPr="00B96113">
        <w:rPr>
          <w:rFonts w:ascii="Sylfaen" w:hAnsi="Sylfaen" w:cs="Sylfaen"/>
          <w:b/>
          <w:lang w:val="ka-GE"/>
        </w:rPr>
        <w:t xml:space="preserve"> </w:t>
      </w:r>
      <w:r w:rsidR="00D54B91">
        <w:rPr>
          <w:rFonts w:ascii="Sylfaen" w:hAnsi="Sylfaen" w:cs="Sylfaen"/>
          <w:b/>
        </w:rPr>
        <w:t xml:space="preserve">in the project </w:t>
      </w:r>
      <w:r w:rsidR="00F6298D" w:rsidRPr="00B96113">
        <w:rPr>
          <w:rFonts w:ascii="Sylfaen" w:hAnsi="Sylfaen" w:cs="Sylfaen"/>
          <w:b/>
          <w:lang w:val="ka-GE"/>
        </w:rPr>
        <w:t>(</w:t>
      </w:r>
      <w:r w:rsidR="00DD424A" w:rsidRPr="00DD424A">
        <w:rPr>
          <w:rFonts w:ascii="Sylfaen" w:hAnsi="Sylfaen" w:cs="Sylfaen"/>
          <w:b/>
          <w:lang w:val="ka-GE"/>
        </w:rPr>
        <w:t>principal investigator, coordinator,</w:t>
      </w:r>
      <w:r w:rsidR="00F6298D" w:rsidRPr="00B96113">
        <w:rPr>
          <w:rFonts w:ascii="Sylfaen" w:hAnsi="Sylfaen" w:cs="Sylfaen"/>
          <w:b/>
          <w:lang w:val="ka-GE"/>
        </w:rPr>
        <w:t xml:space="preserve"> </w:t>
      </w:r>
      <w:r w:rsidR="00DD424A" w:rsidRPr="00DD424A">
        <w:rPr>
          <w:rFonts w:ascii="Sylfaen" w:hAnsi="Sylfaen" w:cs="Sylfaen"/>
          <w:b/>
          <w:lang w:val="ka-GE"/>
        </w:rPr>
        <w:t xml:space="preserve">co-supervisor </w:t>
      </w:r>
      <w:r w:rsidR="00B541F9" w:rsidRPr="00B96113">
        <w:rPr>
          <w:rFonts w:ascii="Sylfaen" w:hAnsi="Sylfaen" w:cs="Sylfaen"/>
          <w:b/>
          <w:lang w:val="ka-GE"/>
        </w:rPr>
        <w:t>(</w:t>
      </w:r>
      <w:r w:rsidR="00DD424A">
        <w:rPr>
          <w:rFonts w:ascii="Sylfaen" w:hAnsi="Sylfaen" w:cs="Sylfaen"/>
          <w:b/>
          <w:lang w:val="ka-GE"/>
        </w:rPr>
        <w:t>in case of inter-institutional project</w:t>
      </w:r>
      <w:r w:rsidR="00B541F9" w:rsidRPr="00B96113">
        <w:rPr>
          <w:rFonts w:ascii="Sylfaen" w:hAnsi="Sylfaen" w:cs="Sylfaen"/>
          <w:b/>
          <w:lang w:val="ka-GE"/>
        </w:rPr>
        <w:t xml:space="preserve">), </w:t>
      </w:r>
      <w:r w:rsidR="00D65241">
        <w:rPr>
          <w:rFonts w:ascii="Sylfaen" w:hAnsi="Sylfaen" w:cs="Sylfaen"/>
          <w:b/>
        </w:rPr>
        <w:t>members of the scientific and organizational committees</w:t>
      </w:r>
    </w:p>
    <w:p w:rsidR="006C0E00" w:rsidRPr="00D65241" w:rsidRDefault="00DE6F70" w:rsidP="006C0E00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</w:rPr>
      </w:pPr>
      <w:r>
        <w:rPr>
          <w:rFonts w:ascii="Sylfaen" w:hAnsi="Sylfaen" w:cs="Sylfaen"/>
          <w:b/>
          <w:bCs/>
          <w:sz w:val="18"/>
          <w:szCs w:val="18"/>
        </w:rPr>
        <w:t>Note:</w:t>
      </w:r>
      <w:r w:rsidR="006C0E00" w:rsidRPr="00950C04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 w:rsidR="00D65241">
        <w:rPr>
          <w:rFonts w:ascii="Sylfaen" w:hAnsi="Sylfaen" w:cs="Sylfaen"/>
          <w:bCs/>
          <w:sz w:val="18"/>
          <w:szCs w:val="18"/>
        </w:rPr>
        <w:t>Compliance</w:t>
      </w:r>
      <w:r w:rsidR="00D65241" w:rsidRPr="00D65241">
        <w:rPr>
          <w:rFonts w:ascii="Sylfaen" w:hAnsi="Sylfaen" w:cs="Sylfaen"/>
          <w:bCs/>
          <w:sz w:val="18"/>
          <w:szCs w:val="18"/>
          <w:lang w:val="ka-GE"/>
        </w:rPr>
        <w:t xml:space="preserve"> of each member’</w:t>
      </w:r>
      <w:r w:rsidR="00DA5E27">
        <w:rPr>
          <w:rFonts w:ascii="Sylfaen" w:hAnsi="Sylfaen" w:cs="Sylfaen"/>
          <w:bCs/>
          <w:sz w:val="18"/>
          <w:szCs w:val="18"/>
          <w:lang w:val="ka-GE"/>
        </w:rPr>
        <w:t xml:space="preserve">s </w:t>
      </w:r>
      <w:r w:rsidR="00D65241" w:rsidRPr="00D65241">
        <w:rPr>
          <w:rFonts w:ascii="Sylfaen" w:hAnsi="Sylfaen" w:cs="Sylfaen"/>
          <w:bCs/>
          <w:sz w:val="18"/>
          <w:szCs w:val="18"/>
          <w:lang w:val="ka-GE"/>
        </w:rPr>
        <w:t xml:space="preserve">experience </w:t>
      </w:r>
      <w:r w:rsidR="00D65241">
        <w:rPr>
          <w:rFonts w:ascii="Sylfaen" w:hAnsi="Sylfaen" w:cs="Sylfaen"/>
          <w:bCs/>
          <w:sz w:val="18"/>
          <w:szCs w:val="18"/>
        </w:rPr>
        <w:t xml:space="preserve">with the project goals is evaluated </w:t>
      </w:r>
      <w:r w:rsidR="00DA5E27">
        <w:rPr>
          <w:rFonts w:ascii="Sylfaen" w:hAnsi="Sylfaen" w:cs="Sylfaen"/>
          <w:bCs/>
          <w:sz w:val="18"/>
          <w:szCs w:val="18"/>
        </w:rPr>
        <w:t>on the basis of the submitted professional auto-biography.</w:t>
      </w:r>
    </w:p>
    <w:p w:rsidR="001C74D0" w:rsidRDefault="001C74D0" w:rsidP="00177979">
      <w:pPr>
        <w:tabs>
          <w:tab w:val="left" w:pos="540"/>
        </w:tabs>
        <w:spacing w:after="0" w:line="240" w:lineRule="auto"/>
        <w:rPr>
          <w:rFonts w:ascii="Sylfaen" w:hAnsi="Sylfaen"/>
          <w:lang w:val="ka-GE"/>
        </w:rPr>
      </w:pPr>
    </w:p>
    <w:p w:rsidR="00F15920" w:rsidRDefault="00F15920" w:rsidP="00F15920">
      <w:pPr>
        <w:tabs>
          <w:tab w:val="left" w:pos="540"/>
        </w:tabs>
        <w:spacing w:after="0" w:line="240" w:lineRule="auto"/>
        <w:rPr>
          <w:rFonts w:ascii="Sylfaen" w:hAnsi="Sylfaen"/>
          <w:lang w:val="ka-GE"/>
        </w:rPr>
      </w:pPr>
    </w:p>
    <w:p w:rsidR="00003AA1" w:rsidRDefault="00003AA1" w:rsidP="00003AA1">
      <w:pPr>
        <w:tabs>
          <w:tab w:val="left" w:pos="540"/>
        </w:tabs>
        <w:spacing w:after="0" w:line="240" w:lineRule="auto"/>
        <w:rPr>
          <w:rFonts w:ascii="Sylfaen" w:hAnsi="Sylfaen"/>
          <w:lang w:val="ka-GE"/>
        </w:rPr>
      </w:pPr>
    </w:p>
    <w:p w:rsidR="00003AA1" w:rsidRPr="00003AA1" w:rsidRDefault="00003AA1" w:rsidP="00003AA1">
      <w:pPr>
        <w:tabs>
          <w:tab w:val="left" w:pos="54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003AA1" w:rsidRDefault="00003AA1" w:rsidP="00B167FC">
      <w:pPr>
        <w:tabs>
          <w:tab w:val="left" w:pos="540"/>
        </w:tabs>
        <w:spacing w:after="0"/>
        <w:jc w:val="center"/>
        <w:rPr>
          <w:rFonts w:ascii="Sylfaen" w:hAnsi="Sylfaen"/>
          <w:b/>
          <w:lang w:val="ka-GE"/>
        </w:rPr>
      </w:pPr>
    </w:p>
    <w:p w:rsidR="00D06E2E" w:rsidRPr="00F3012E" w:rsidRDefault="00935CD1" w:rsidP="00736F84">
      <w:pPr>
        <w:pStyle w:val="ListParagraph"/>
        <w:numPr>
          <w:ilvl w:val="0"/>
          <w:numId w:val="2"/>
        </w:numPr>
        <w:shd w:val="clear" w:color="auto" w:fill="D9E2F3" w:themeFill="accent5" w:themeFillTint="33"/>
        <w:tabs>
          <w:tab w:val="left" w:pos="360"/>
        </w:tabs>
        <w:spacing w:after="0" w:line="240" w:lineRule="auto"/>
        <w:ind w:left="360" w:hanging="360"/>
        <w:jc w:val="center"/>
        <w:rPr>
          <w:rFonts w:ascii="Sylfaen" w:hAnsi="Sylfaen"/>
          <w:b/>
        </w:rPr>
      </w:pPr>
      <w:r>
        <w:rPr>
          <w:rFonts w:ascii="Sylfaen" w:hAnsi="Sylfaen"/>
          <w:b/>
        </w:rPr>
        <w:t>Project Importance</w:t>
      </w:r>
    </w:p>
    <w:p w:rsidR="00D06E2E" w:rsidRPr="00391A1A" w:rsidRDefault="00D06E2E" w:rsidP="00D06E2E">
      <w:pPr>
        <w:pStyle w:val="ListParagraph"/>
        <w:tabs>
          <w:tab w:val="left" w:pos="360"/>
        </w:tabs>
        <w:spacing w:after="0" w:line="240" w:lineRule="auto"/>
        <w:ind w:left="1080"/>
        <w:rPr>
          <w:rFonts w:ascii="Sylfaen" w:hAnsi="Sylfaen"/>
        </w:rPr>
      </w:pPr>
    </w:p>
    <w:p w:rsidR="00D06E2E" w:rsidRPr="00BF7678" w:rsidRDefault="00D06E2E" w:rsidP="00BF7678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 w:rsidRPr="00BF7678">
        <w:rPr>
          <w:rFonts w:ascii="Sylfaen" w:hAnsi="Sylfaen"/>
          <w:b/>
          <w:lang w:val="ka-GE"/>
        </w:rPr>
        <w:t>2.1.</w:t>
      </w:r>
      <w:r w:rsidRPr="00BF7678">
        <w:rPr>
          <w:rFonts w:ascii="Sylfaen" w:hAnsi="Sylfaen"/>
          <w:b/>
          <w:lang w:val="ka-GE"/>
        </w:rPr>
        <w:tab/>
      </w:r>
      <w:r w:rsidR="00C10B23">
        <w:rPr>
          <w:rFonts w:ascii="Sylfaen" w:hAnsi="Sylfaen"/>
          <w:b/>
        </w:rPr>
        <w:t>Expected outcomes for the scientific community, host and co-participating institutions, country and broad public</w:t>
      </w:r>
    </w:p>
    <w:p w:rsidR="00D06E2E" w:rsidRPr="00950C04" w:rsidRDefault="00DE6F70" w:rsidP="00D06E2E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>
        <w:rPr>
          <w:rFonts w:ascii="Sylfaen" w:hAnsi="Sylfaen" w:cs="Sylfaen"/>
          <w:b/>
          <w:bCs/>
          <w:sz w:val="18"/>
          <w:szCs w:val="18"/>
        </w:rPr>
        <w:t>Note</w:t>
      </w:r>
      <w:r w:rsidR="00D06E2E"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 w:rsidR="000C475A">
        <w:rPr>
          <w:rFonts w:ascii="Sylfaen" w:hAnsi="Sylfaen"/>
          <w:sz w:val="18"/>
          <w:szCs w:val="18"/>
        </w:rPr>
        <w:t xml:space="preserve">recommended word </w:t>
      </w:r>
      <w:proofErr w:type="gramStart"/>
      <w:r w:rsidR="000C475A">
        <w:rPr>
          <w:rFonts w:ascii="Sylfaen" w:hAnsi="Sylfaen"/>
          <w:sz w:val="18"/>
          <w:szCs w:val="18"/>
        </w:rPr>
        <w:t>count</w:t>
      </w:r>
      <w:proofErr w:type="gramEnd"/>
      <w:r w:rsidR="000C475A">
        <w:rPr>
          <w:rFonts w:ascii="Sylfaen" w:hAnsi="Sylfaen"/>
          <w:sz w:val="18"/>
          <w:szCs w:val="18"/>
        </w:rPr>
        <w:t xml:space="preserve"> </w:t>
      </w:r>
      <w:r w:rsidR="000C475A">
        <w:rPr>
          <w:rFonts w:ascii="Sylfaen" w:hAnsi="Sylfaen" w:cs="Sylfaen"/>
          <w:bCs/>
          <w:sz w:val="18"/>
          <w:szCs w:val="18"/>
          <w:lang w:val="ka-GE"/>
        </w:rPr>
        <w:t>300</w:t>
      </w:r>
      <w:r w:rsidR="000C475A" w:rsidRPr="00950C04">
        <w:rPr>
          <w:rFonts w:ascii="Sylfaen" w:hAnsi="Sylfaen" w:cs="Sylfaen"/>
          <w:bCs/>
          <w:sz w:val="18"/>
          <w:szCs w:val="18"/>
          <w:lang w:val="ka-GE"/>
        </w:rPr>
        <w:t xml:space="preserve">. </w:t>
      </w:r>
      <w:r w:rsidR="000C475A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</w:p>
    <w:p w:rsidR="00C81D2F" w:rsidRDefault="00C81D2F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322E21" w:rsidRDefault="00322E21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6E1E70" w:rsidRPr="00BF7678" w:rsidRDefault="006E1E70" w:rsidP="006E1E70">
      <w:pPr>
        <w:tabs>
          <w:tab w:val="left" w:pos="540"/>
        </w:tabs>
        <w:spacing w:after="0"/>
        <w:rPr>
          <w:rFonts w:ascii="Sylfaen" w:hAnsi="Sylfaen" w:cs="Sylfaen"/>
          <w:b/>
          <w:lang w:val="ka-GE"/>
        </w:rPr>
      </w:pPr>
      <w:r w:rsidRPr="00BF7678">
        <w:rPr>
          <w:rFonts w:ascii="Sylfaen" w:hAnsi="Sylfaen"/>
          <w:b/>
          <w:lang w:val="ka-GE"/>
        </w:rPr>
        <w:t xml:space="preserve">2.2. </w:t>
      </w:r>
      <w:r w:rsidR="00995C45" w:rsidRPr="00995C45">
        <w:rPr>
          <w:rFonts w:ascii="Sylfaen" w:hAnsi="Sylfaen"/>
          <w:b/>
          <w:lang w:val="ka-GE"/>
        </w:rPr>
        <w:t>Means for spreading the conefernce materials and providing access</w:t>
      </w:r>
      <w:r w:rsidR="00995C45">
        <w:rPr>
          <w:rFonts w:ascii="Sylfaen" w:hAnsi="Sylfaen"/>
          <w:b/>
          <w:lang w:val="ka-GE"/>
        </w:rPr>
        <w:t xml:space="preserve"> </w:t>
      </w:r>
      <w:r w:rsidR="00995C45" w:rsidRPr="00995C45">
        <w:rPr>
          <w:rFonts w:ascii="Sylfaen" w:hAnsi="Sylfaen"/>
          <w:b/>
          <w:lang w:val="ka-GE"/>
        </w:rPr>
        <w:t xml:space="preserve">to </w:t>
      </w:r>
      <w:r w:rsidR="00995C45">
        <w:rPr>
          <w:rFonts w:ascii="Sylfaen" w:hAnsi="Sylfaen"/>
          <w:b/>
          <w:lang w:val="ka-GE"/>
        </w:rPr>
        <w:t xml:space="preserve">them </w:t>
      </w:r>
    </w:p>
    <w:p w:rsidR="006E1E70" w:rsidRPr="00950C04" w:rsidRDefault="00DE6F70" w:rsidP="006E1E70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>
        <w:rPr>
          <w:rFonts w:ascii="Sylfaen" w:hAnsi="Sylfaen" w:cs="Sylfaen"/>
          <w:b/>
          <w:bCs/>
          <w:sz w:val="18"/>
          <w:szCs w:val="18"/>
        </w:rPr>
        <w:t>Note</w:t>
      </w:r>
      <w:r w:rsidR="00995C45"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 w:rsidR="000C475A">
        <w:rPr>
          <w:rFonts w:ascii="Sylfaen" w:hAnsi="Sylfaen"/>
          <w:sz w:val="18"/>
          <w:szCs w:val="18"/>
        </w:rPr>
        <w:t xml:space="preserve">recommended word </w:t>
      </w:r>
      <w:proofErr w:type="gramStart"/>
      <w:r w:rsidR="000C475A">
        <w:rPr>
          <w:rFonts w:ascii="Sylfaen" w:hAnsi="Sylfaen"/>
          <w:sz w:val="18"/>
          <w:szCs w:val="18"/>
        </w:rPr>
        <w:t>count</w:t>
      </w:r>
      <w:proofErr w:type="gramEnd"/>
      <w:r w:rsidR="000C475A">
        <w:rPr>
          <w:rFonts w:ascii="Sylfaen" w:hAnsi="Sylfaen"/>
          <w:sz w:val="18"/>
          <w:szCs w:val="18"/>
        </w:rPr>
        <w:t xml:space="preserve"> </w:t>
      </w:r>
      <w:r w:rsidR="000C475A">
        <w:rPr>
          <w:rFonts w:ascii="Sylfaen" w:hAnsi="Sylfaen" w:cs="Sylfaen"/>
          <w:bCs/>
          <w:sz w:val="18"/>
          <w:szCs w:val="18"/>
          <w:lang w:val="ka-GE"/>
        </w:rPr>
        <w:t>300</w:t>
      </w:r>
    </w:p>
    <w:p w:rsidR="00C81D2F" w:rsidRDefault="00C81D2F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322E21" w:rsidRDefault="00322E21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6E1E70" w:rsidRPr="00995C45" w:rsidRDefault="006E1E70" w:rsidP="006E1E70">
      <w:pPr>
        <w:tabs>
          <w:tab w:val="left" w:pos="540"/>
        </w:tabs>
        <w:spacing w:after="0"/>
        <w:rPr>
          <w:rFonts w:ascii="Sylfaen" w:hAnsi="Sylfaen"/>
          <w:b/>
        </w:rPr>
      </w:pPr>
      <w:r w:rsidRPr="00BF7678">
        <w:rPr>
          <w:rFonts w:ascii="Sylfaen" w:hAnsi="Sylfaen"/>
          <w:b/>
          <w:lang w:val="ka-GE"/>
        </w:rPr>
        <w:t xml:space="preserve">2.3. </w:t>
      </w:r>
      <w:r w:rsidR="00995C45">
        <w:rPr>
          <w:rFonts w:ascii="Sylfaen" w:hAnsi="Sylfaen"/>
          <w:b/>
        </w:rPr>
        <w:t>The degree of inter-institutional and intra-institutional collaboration</w:t>
      </w:r>
    </w:p>
    <w:p w:rsidR="00075E65" w:rsidRDefault="00DE6F70" w:rsidP="00322E21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</w:rPr>
      </w:pPr>
      <w:r>
        <w:rPr>
          <w:rFonts w:ascii="Sylfaen" w:hAnsi="Sylfaen" w:cs="Sylfaen"/>
          <w:b/>
          <w:bCs/>
          <w:sz w:val="18"/>
          <w:szCs w:val="18"/>
        </w:rPr>
        <w:t>Note</w:t>
      </w:r>
      <w:r w:rsidR="006E1E70"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 w:rsidR="00D54B91">
        <w:rPr>
          <w:rFonts w:ascii="Sylfaen" w:hAnsi="Sylfaen" w:cs="Sylfaen"/>
          <w:bCs/>
          <w:sz w:val="18"/>
          <w:szCs w:val="18"/>
        </w:rPr>
        <w:t>D</w:t>
      </w:r>
      <w:r w:rsidR="00075E65">
        <w:rPr>
          <w:rFonts w:ascii="Sylfaen" w:hAnsi="Sylfaen" w:cs="Sylfaen"/>
          <w:bCs/>
          <w:sz w:val="18"/>
          <w:szCs w:val="18"/>
        </w:rPr>
        <w:t>escribe the compliance of the scientific and academic activities of the organizations involved in the project with the topic and goals of the project, international and regional collaboration.</w:t>
      </w:r>
    </w:p>
    <w:p w:rsidR="00322E21" w:rsidRPr="00322E21" w:rsidRDefault="00DE6F70" w:rsidP="00322E21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</w:rPr>
      </w:pPr>
      <w:r>
        <w:rPr>
          <w:rFonts w:ascii="Sylfaen" w:hAnsi="Sylfaen" w:cs="Sylfaen"/>
          <w:b/>
          <w:bCs/>
          <w:sz w:val="18"/>
          <w:szCs w:val="18"/>
        </w:rPr>
        <w:t>Note</w:t>
      </w:r>
      <w:r w:rsidR="00075E65"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 w:rsidR="000C475A">
        <w:rPr>
          <w:rFonts w:ascii="Sylfaen" w:hAnsi="Sylfaen"/>
          <w:sz w:val="18"/>
          <w:szCs w:val="18"/>
        </w:rPr>
        <w:t xml:space="preserve">recommended word count </w:t>
      </w:r>
      <w:r w:rsidR="000C475A">
        <w:rPr>
          <w:rFonts w:ascii="Sylfaen" w:hAnsi="Sylfaen" w:cs="Sylfaen"/>
          <w:bCs/>
          <w:sz w:val="18"/>
          <w:szCs w:val="18"/>
          <w:lang w:val="ka-GE"/>
        </w:rPr>
        <w:t>300.</w:t>
      </w:r>
    </w:p>
    <w:p w:rsidR="00C46B31" w:rsidRDefault="00C46B31" w:rsidP="00177979">
      <w:pPr>
        <w:spacing w:after="0" w:line="240" w:lineRule="auto"/>
        <w:rPr>
          <w:rFonts w:ascii="Sylfaen" w:hAnsi="Sylfaen"/>
          <w:lang w:val="ka-GE"/>
        </w:rPr>
      </w:pPr>
    </w:p>
    <w:p w:rsidR="00C73B70" w:rsidRDefault="00C73B70" w:rsidP="000177C0">
      <w:pPr>
        <w:spacing w:after="0" w:line="240" w:lineRule="auto"/>
        <w:rPr>
          <w:rFonts w:ascii="Sylfaen" w:hAnsi="Sylfaen"/>
          <w:lang w:val="ka-GE"/>
        </w:rPr>
      </w:pPr>
    </w:p>
    <w:sectPr w:rsidR="00C73B70" w:rsidSect="00825C09">
      <w:headerReference w:type="default" r:id="rId8"/>
      <w:footerReference w:type="default" r:id="rId9"/>
      <w:pgSz w:w="12240" w:h="15840"/>
      <w:pgMar w:top="360" w:right="81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0EB" w:rsidRDefault="00F110EB" w:rsidP="00AA721A">
      <w:pPr>
        <w:spacing w:after="0" w:line="240" w:lineRule="auto"/>
      </w:pPr>
      <w:r>
        <w:separator/>
      </w:r>
    </w:p>
  </w:endnote>
  <w:endnote w:type="continuationSeparator" w:id="0">
    <w:p w:rsidR="00F110EB" w:rsidRDefault="00F110EB" w:rsidP="00AA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17B" w:rsidRDefault="0056317B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:rsidR="0056317B" w:rsidRDefault="00563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0EB" w:rsidRDefault="00F110EB" w:rsidP="00AA721A">
      <w:pPr>
        <w:spacing w:after="0" w:line="240" w:lineRule="auto"/>
      </w:pPr>
      <w:r>
        <w:separator/>
      </w:r>
    </w:p>
  </w:footnote>
  <w:footnote w:type="continuationSeparator" w:id="0">
    <w:p w:rsidR="00F110EB" w:rsidRDefault="00F110EB" w:rsidP="00AA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21A" w:rsidRDefault="00AA721A" w:rsidP="00AA721A">
    <w:pPr>
      <w:pStyle w:val="Header"/>
      <w:jc w:val="right"/>
    </w:pPr>
  </w:p>
  <w:p w:rsidR="00AA721A" w:rsidRDefault="00AA721A" w:rsidP="00AA72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27905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E42AB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5567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A53D5C"/>
    <w:multiLevelType w:val="hybridMultilevel"/>
    <w:tmpl w:val="588E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36C56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7D2B18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32272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F741C9"/>
    <w:multiLevelType w:val="multilevel"/>
    <w:tmpl w:val="C2BAFC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1D6"/>
    <w:rsid w:val="00003AA1"/>
    <w:rsid w:val="000103AD"/>
    <w:rsid w:val="00015660"/>
    <w:rsid w:val="000177C0"/>
    <w:rsid w:val="000446E2"/>
    <w:rsid w:val="000614C4"/>
    <w:rsid w:val="00075E65"/>
    <w:rsid w:val="000A635A"/>
    <w:rsid w:val="000B05D9"/>
    <w:rsid w:val="000C475A"/>
    <w:rsid w:val="000E0C65"/>
    <w:rsid w:val="000F15D6"/>
    <w:rsid w:val="00103306"/>
    <w:rsid w:val="00103714"/>
    <w:rsid w:val="00127A63"/>
    <w:rsid w:val="001307C2"/>
    <w:rsid w:val="001452DA"/>
    <w:rsid w:val="00150227"/>
    <w:rsid w:val="001543EA"/>
    <w:rsid w:val="00155EA9"/>
    <w:rsid w:val="00173ADF"/>
    <w:rsid w:val="00175E54"/>
    <w:rsid w:val="00175F8E"/>
    <w:rsid w:val="00177979"/>
    <w:rsid w:val="001862FC"/>
    <w:rsid w:val="00187CD0"/>
    <w:rsid w:val="001955A1"/>
    <w:rsid w:val="001B730E"/>
    <w:rsid w:val="001C3E33"/>
    <w:rsid w:val="001C74D0"/>
    <w:rsid w:val="001E50C5"/>
    <w:rsid w:val="001F1B02"/>
    <w:rsid w:val="001F4DB1"/>
    <w:rsid w:val="00201AC0"/>
    <w:rsid w:val="00202F07"/>
    <w:rsid w:val="00224AB0"/>
    <w:rsid w:val="00236129"/>
    <w:rsid w:val="002405F1"/>
    <w:rsid w:val="00250DD3"/>
    <w:rsid w:val="00270A4E"/>
    <w:rsid w:val="002771EF"/>
    <w:rsid w:val="00280460"/>
    <w:rsid w:val="00291621"/>
    <w:rsid w:val="002972D8"/>
    <w:rsid w:val="002A7896"/>
    <w:rsid w:val="002D0283"/>
    <w:rsid w:val="002F19DC"/>
    <w:rsid w:val="002F3B94"/>
    <w:rsid w:val="002F5BC1"/>
    <w:rsid w:val="00300AD7"/>
    <w:rsid w:val="0031183A"/>
    <w:rsid w:val="00315C37"/>
    <w:rsid w:val="00322E21"/>
    <w:rsid w:val="00335827"/>
    <w:rsid w:val="003449F2"/>
    <w:rsid w:val="00354DC4"/>
    <w:rsid w:val="00376448"/>
    <w:rsid w:val="003873E4"/>
    <w:rsid w:val="00390B7F"/>
    <w:rsid w:val="00391A1A"/>
    <w:rsid w:val="00394481"/>
    <w:rsid w:val="003A6C93"/>
    <w:rsid w:val="003D1579"/>
    <w:rsid w:val="00402DB2"/>
    <w:rsid w:val="00422917"/>
    <w:rsid w:val="00447A5A"/>
    <w:rsid w:val="00472333"/>
    <w:rsid w:val="004772A5"/>
    <w:rsid w:val="00477351"/>
    <w:rsid w:val="004844BB"/>
    <w:rsid w:val="004867D3"/>
    <w:rsid w:val="0049433F"/>
    <w:rsid w:val="004B1AEB"/>
    <w:rsid w:val="004F71CF"/>
    <w:rsid w:val="0052401B"/>
    <w:rsid w:val="005365CD"/>
    <w:rsid w:val="00540683"/>
    <w:rsid w:val="00560C7D"/>
    <w:rsid w:val="00561641"/>
    <w:rsid w:val="0056317B"/>
    <w:rsid w:val="00563E8B"/>
    <w:rsid w:val="0057337C"/>
    <w:rsid w:val="00573753"/>
    <w:rsid w:val="00576095"/>
    <w:rsid w:val="00582AE3"/>
    <w:rsid w:val="005D52FD"/>
    <w:rsid w:val="005D67DC"/>
    <w:rsid w:val="005E429A"/>
    <w:rsid w:val="006028CE"/>
    <w:rsid w:val="0060582D"/>
    <w:rsid w:val="00616DB1"/>
    <w:rsid w:val="0063695F"/>
    <w:rsid w:val="00642E35"/>
    <w:rsid w:val="006478EC"/>
    <w:rsid w:val="00656D3A"/>
    <w:rsid w:val="00674FB3"/>
    <w:rsid w:val="006C0E00"/>
    <w:rsid w:val="006D5097"/>
    <w:rsid w:val="006E1369"/>
    <w:rsid w:val="006E1E70"/>
    <w:rsid w:val="006E77AF"/>
    <w:rsid w:val="00712F38"/>
    <w:rsid w:val="00714E1E"/>
    <w:rsid w:val="00736F84"/>
    <w:rsid w:val="00740481"/>
    <w:rsid w:val="00742930"/>
    <w:rsid w:val="00747B35"/>
    <w:rsid w:val="00764D74"/>
    <w:rsid w:val="007A65A4"/>
    <w:rsid w:val="007B2A62"/>
    <w:rsid w:val="007B43C6"/>
    <w:rsid w:val="007B6701"/>
    <w:rsid w:val="007C4714"/>
    <w:rsid w:val="007D5A70"/>
    <w:rsid w:val="007E15A2"/>
    <w:rsid w:val="00805E71"/>
    <w:rsid w:val="00825C09"/>
    <w:rsid w:val="00850F20"/>
    <w:rsid w:val="00851C0B"/>
    <w:rsid w:val="00864BE1"/>
    <w:rsid w:val="00871069"/>
    <w:rsid w:val="00875A18"/>
    <w:rsid w:val="00886113"/>
    <w:rsid w:val="008A49D4"/>
    <w:rsid w:val="008C1DEA"/>
    <w:rsid w:val="008C521A"/>
    <w:rsid w:val="008E3E4D"/>
    <w:rsid w:val="00904022"/>
    <w:rsid w:val="00931E89"/>
    <w:rsid w:val="00935CD1"/>
    <w:rsid w:val="00937F8B"/>
    <w:rsid w:val="0096075A"/>
    <w:rsid w:val="00961276"/>
    <w:rsid w:val="00980740"/>
    <w:rsid w:val="00980B56"/>
    <w:rsid w:val="00982FED"/>
    <w:rsid w:val="00995C45"/>
    <w:rsid w:val="009C01D6"/>
    <w:rsid w:val="009D5302"/>
    <w:rsid w:val="009E1957"/>
    <w:rsid w:val="009E5671"/>
    <w:rsid w:val="009F2A23"/>
    <w:rsid w:val="009F32E4"/>
    <w:rsid w:val="00A40EC4"/>
    <w:rsid w:val="00A738F7"/>
    <w:rsid w:val="00A77140"/>
    <w:rsid w:val="00A85C49"/>
    <w:rsid w:val="00A87370"/>
    <w:rsid w:val="00A9040D"/>
    <w:rsid w:val="00A93299"/>
    <w:rsid w:val="00AA721A"/>
    <w:rsid w:val="00AB0BD8"/>
    <w:rsid w:val="00AB7007"/>
    <w:rsid w:val="00AC0F6A"/>
    <w:rsid w:val="00AD4667"/>
    <w:rsid w:val="00AD566A"/>
    <w:rsid w:val="00B167FC"/>
    <w:rsid w:val="00B17849"/>
    <w:rsid w:val="00B31A9A"/>
    <w:rsid w:val="00B338F1"/>
    <w:rsid w:val="00B36976"/>
    <w:rsid w:val="00B431B1"/>
    <w:rsid w:val="00B44735"/>
    <w:rsid w:val="00B537AC"/>
    <w:rsid w:val="00B541F9"/>
    <w:rsid w:val="00B8797B"/>
    <w:rsid w:val="00B96113"/>
    <w:rsid w:val="00BA1F36"/>
    <w:rsid w:val="00BA5098"/>
    <w:rsid w:val="00BA56C7"/>
    <w:rsid w:val="00BC680D"/>
    <w:rsid w:val="00BF7678"/>
    <w:rsid w:val="00C01499"/>
    <w:rsid w:val="00C10B23"/>
    <w:rsid w:val="00C36A64"/>
    <w:rsid w:val="00C46B31"/>
    <w:rsid w:val="00C5666D"/>
    <w:rsid w:val="00C72AED"/>
    <w:rsid w:val="00C73B70"/>
    <w:rsid w:val="00C81D2F"/>
    <w:rsid w:val="00C8292E"/>
    <w:rsid w:val="00C96909"/>
    <w:rsid w:val="00CA1E46"/>
    <w:rsid w:val="00CA3B0C"/>
    <w:rsid w:val="00CC2A7E"/>
    <w:rsid w:val="00CC32CB"/>
    <w:rsid w:val="00CC4E62"/>
    <w:rsid w:val="00CE41A6"/>
    <w:rsid w:val="00CE70C8"/>
    <w:rsid w:val="00CF7978"/>
    <w:rsid w:val="00D01858"/>
    <w:rsid w:val="00D06E2E"/>
    <w:rsid w:val="00D15B48"/>
    <w:rsid w:val="00D16B4D"/>
    <w:rsid w:val="00D37A2F"/>
    <w:rsid w:val="00D4047F"/>
    <w:rsid w:val="00D455F0"/>
    <w:rsid w:val="00D5104E"/>
    <w:rsid w:val="00D54B91"/>
    <w:rsid w:val="00D55246"/>
    <w:rsid w:val="00D5650F"/>
    <w:rsid w:val="00D65241"/>
    <w:rsid w:val="00D77EB9"/>
    <w:rsid w:val="00D921AA"/>
    <w:rsid w:val="00D97C72"/>
    <w:rsid w:val="00DA5E27"/>
    <w:rsid w:val="00DB489C"/>
    <w:rsid w:val="00DD3930"/>
    <w:rsid w:val="00DD3CCA"/>
    <w:rsid w:val="00DD424A"/>
    <w:rsid w:val="00DE045E"/>
    <w:rsid w:val="00DE6F70"/>
    <w:rsid w:val="00DF3893"/>
    <w:rsid w:val="00E05F0B"/>
    <w:rsid w:val="00E53E1F"/>
    <w:rsid w:val="00E57B2D"/>
    <w:rsid w:val="00E57E01"/>
    <w:rsid w:val="00E722CA"/>
    <w:rsid w:val="00E7668B"/>
    <w:rsid w:val="00E90858"/>
    <w:rsid w:val="00EA305B"/>
    <w:rsid w:val="00EA4267"/>
    <w:rsid w:val="00EA5BD6"/>
    <w:rsid w:val="00EB4D54"/>
    <w:rsid w:val="00EC50DD"/>
    <w:rsid w:val="00ED451B"/>
    <w:rsid w:val="00ED4AA2"/>
    <w:rsid w:val="00F110EB"/>
    <w:rsid w:val="00F15920"/>
    <w:rsid w:val="00F15E74"/>
    <w:rsid w:val="00F300B7"/>
    <w:rsid w:val="00F3012E"/>
    <w:rsid w:val="00F53820"/>
    <w:rsid w:val="00F6298D"/>
    <w:rsid w:val="00F75941"/>
    <w:rsid w:val="00F7657F"/>
    <w:rsid w:val="00F77A1E"/>
    <w:rsid w:val="00F8027D"/>
    <w:rsid w:val="00F80ECD"/>
    <w:rsid w:val="00F86B28"/>
    <w:rsid w:val="00F87177"/>
    <w:rsid w:val="00F916CF"/>
    <w:rsid w:val="00FB4A9E"/>
    <w:rsid w:val="00FC002A"/>
    <w:rsid w:val="00FC0E4C"/>
    <w:rsid w:val="00FE333A"/>
    <w:rsid w:val="00FE76A3"/>
    <w:rsid w:val="00FF4507"/>
    <w:rsid w:val="00FF49D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75B2E"/>
  <w15:chartTrackingRefBased/>
  <w15:docId w15:val="{3FF14CF5-C25A-45A7-8A5F-3D0F4393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1A"/>
  </w:style>
  <w:style w:type="paragraph" w:styleId="Footer">
    <w:name w:val="footer"/>
    <w:basedOn w:val="Normal"/>
    <w:link w:val="Foot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1A"/>
  </w:style>
  <w:style w:type="character" w:customStyle="1" w:styleId="apple-converted-space">
    <w:name w:val="apple-converted-space"/>
    <w:basedOn w:val="DefaultParagraphFont"/>
    <w:rsid w:val="00394481"/>
  </w:style>
  <w:style w:type="paragraph" w:styleId="ListParagraph">
    <w:name w:val="List Paragraph"/>
    <w:basedOn w:val="Normal"/>
    <w:uiPriority w:val="34"/>
    <w:qFormat/>
    <w:rsid w:val="00394481"/>
    <w:pPr>
      <w:ind w:left="720"/>
      <w:contextualSpacing/>
    </w:pPr>
  </w:style>
  <w:style w:type="table" w:styleId="TableGrid">
    <w:name w:val="Table Grid"/>
    <w:basedOn w:val="TableNormal"/>
    <w:uiPriority w:val="39"/>
    <w:rsid w:val="00E5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293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9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9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9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773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5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5E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64D1-B837-4346-804A-D4478FB3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Lana Davituliani</cp:lastModifiedBy>
  <cp:revision>12</cp:revision>
  <cp:lastPrinted>2016-04-06T10:40:00Z</cp:lastPrinted>
  <dcterms:created xsi:type="dcterms:W3CDTF">2019-02-04T07:37:00Z</dcterms:created>
  <dcterms:modified xsi:type="dcterms:W3CDTF">2019-02-25T11:05:00Z</dcterms:modified>
</cp:coreProperties>
</file>